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DE2E12">
        <w:rPr>
          <w:rFonts w:ascii="Arial" w:hAnsi="Arial" w:cs="Arial"/>
          <w:b/>
          <w:bCs/>
          <w:color w:val="000000"/>
        </w:rPr>
        <w:t>01</w:t>
      </w:r>
      <w:r w:rsidR="00C51459" w:rsidRPr="005866C2">
        <w:rPr>
          <w:rFonts w:ascii="Arial" w:hAnsi="Arial" w:cs="Arial"/>
          <w:b/>
          <w:bCs/>
          <w:color w:val="000000"/>
        </w:rPr>
        <w:t>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2E12">
        <w:rPr>
          <w:rFonts w:ascii="Arial" w:hAnsi="Arial" w:cs="Arial"/>
          <w:b/>
          <w:bCs/>
          <w:color w:val="000000"/>
        </w:rPr>
        <w:t>31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DE2E12">
        <w:rPr>
          <w:rFonts w:ascii="Arial" w:hAnsi="Arial" w:cs="Arial"/>
          <w:b/>
          <w:bCs/>
          <w:color w:val="000000"/>
        </w:rPr>
        <w:t>01</w:t>
      </w:r>
      <w:r w:rsidR="00C51459" w:rsidRPr="005866C2">
        <w:rPr>
          <w:rFonts w:ascii="Arial" w:hAnsi="Arial" w:cs="Arial"/>
          <w:b/>
          <w:bCs/>
          <w:color w:val="000000"/>
        </w:rPr>
        <w:t>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671808" w:rsidRDefault="00671808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06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7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671808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671808" w:rsidRDefault="0067180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3</w:t>
            </w:r>
          </w:p>
        </w:tc>
        <w:tc>
          <w:tcPr>
            <w:tcW w:w="1506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63</w:t>
            </w:r>
          </w:p>
        </w:tc>
        <w:tc>
          <w:tcPr>
            <w:tcW w:w="1467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41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671808" w:rsidRPr="00633D7B" w:rsidRDefault="00671808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71808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</w:t>
            </w:r>
          </w:p>
        </w:tc>
      </w:tr>
      <w:tr w:rsidR="00DE2E12" w:rsidTr="00DE2E12">
        <w:trPr>
          <w:jc w:val="center"/>
        </w:trPr>
        <w:tc>
          <w:tcPr>
            <w:tcW w:w="720" w:type="dxa"/>
            <w:noWrap/>
            <w:vAlign w:val="center"/>
          </w:tcPr>
          <w:p w:rsidR="00DE2E12" w:rsidRPr="00920476" w:rsidRDefault="00DE2E12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Pr="00633D7B" w:rsidRDefault="00DE2E12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E12" w:rsidTr="00DE2E12">
        <w:trPr>
          <w:jc w:val="center"/>
        </w:trPr>
        <w:tc>
          <w:tcPr>
            <w:tcW w:w="720" w:type="dxa"/>
            <w:noWrap/>
            <w:vAlign w:val="center"/>
          </w:tcPr>
          <w:p w:rsidR="00DE2E12" w:rsidRPr="00920476" w:rsidRDefault="00DE2E12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Pr="00633D7B" w:rsidRDefault="00DE2E12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06" w:type="dxa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67" w:type="dxa"/>
            <w:vAlign w:val="center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E12" w:rsidTr="00DE2E12">
        <w:trPr>
          <w:jc w:val="center"/>
        </w:trPr>
        <w:tc>
          <w:tcPr>
            <w:tcW w:w="720" w:type="dxa"/>
            <w:noWrap/>
            <w:vAlign w:val="center"/>
          </w:tcPr>
          <w:p w:rsidR="00DE2E12" w:rsidRPr="00920476" w:rsidRDefault="00DE2E12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Pr="00633D7B" w:rsidRDefault="00DE2E12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2E12" w:rsidTr="005E62F5">
        <w:trPr>
          <w:jc w:val="center"/>
        </w:trPr>
        <w:tc>
          <w:tcPr>
            <w:tcW w:w="720" w:type="dxa"/>
            <w:noWrap/>
            <w:vAlign w:val="center"/>
          </w:tcPr>
          <w:p w:rsidR="00DE2E12" w:rsidRPr="00920476" w:rsidRDefault="00DE2E12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Pr="00633D7B" w:rsidRDefault="00DE2E12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506" w:type="dxa"/>
            <w:vAlign w:val="center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467" w:type="dxa"/>
            <w:vAlign w:val="center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A7375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671808" w:rsidRPr="00C81012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5</w:t>
            </w:r>
          </w:p>
        </w:tc>
        <w:tc>
          <w:tcPr>
            <w:tcW w:w="1506" w:type="dxa"/>
            <w:vAlign w:val="center"/>
          </w:tcPr>
          <w:p w:rsidR="00671808" w:rsidRPr="00C81012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5</w:t>
            </w:r>
          </w:p>
        </w:tc>
        <w:tc>
          <w:tcPr>
            <w:tcW w:w="1467" w:type="dxa"/>
            <w:vAlign w:val="center"/>
          </w:tcPr>
          <w:p w:rsidR="00671808" w:rsidRPr="00C81012" w:rsidRDefault="00DE2E12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29</w:t>
            </w:r>
          </w:p>
        </w:tc>
      </w:tr>
      <w:tr w:rsidR="00DE2E12" w:rsidTr="00DE2E12">
        <w:trPr>
          <w:jc w:val="center"/>
        </w:trPr>
        <w:tc>
          <w:tcPr>
            <w:tcW w:w="720" w:type="dxa"/>
            <w:noWrap/>
            <w:vAlign w:val="center"/>
          </w:tcPr>
          <w:p w:rsidR="00DE2E12" w:rsidRDefault="00DE2E12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Default="00DE2E12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506" w:type="dxa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1467" w:type="dxa"/>
            <w:vAlign w:val="center"/>
          </w:tcPr>
          <w:p w:rsidR="00DE2E12" w:rsidRDefault="00DE2E12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E12" w:rsidTr="00DE2E12">
        <w:trPr>
          <w:jc w:val="center"/>
        </w:trPr>
        <w:tc>
          <w:tcPr>
            <w:tcW w:w="720" w:type="dxa"/>
            <w:noWrap/>
            <w:vAlign w:val="center"/>
          </w:tcPr>
          <w:p w:rsidR="00DE2E12" w:rsidRDefault="00DE2E12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Default="00DE2E12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506" w:type="dxa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1467" w:type="dxa"/>
            <w:vAlign w:val="center"/>
          </w:tcPr>
          <w:p w:rsidR="00DE2E12" w:rsidRDefault="00DE2E12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2E12" w:rsidTr="00DE2E12">
        <w:trPr>
          <w:jc w:val="center"/>
        </w:trPr>
        <w:tc>
          <w:tcPr>
            <w:tcW w:w="720" w:type="dxa"/>
            <w:noWrap/>
            <w:vAlign w:val="center"/>
          </w:tcPr>
          <w:p w:rsidR="00DE2E12" w:rsidRDefault="00DE2E12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E2E12" w:rsidRDefault="00DE2E12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E2E12" w:rsidRPr="00633D7B" w:rsidRDefault="00DE2E12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506" w:type="dxa"/>
          </w:tcPr>
          <w:p w:rsidR="00DE2E12" w:rsidRPr="00633D7B" w:rsidRDefault="00DE2E12" w:rsidP="00DE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467" w:type="dxa"/>
            <w:vAlign w:val="center"/>
          </w:tcPr>
          <w:p w:rsidR="00DE2E12" w:rsidRDefault="00DE2E12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671808" w:rsidRPr="00920476" w:rsidRDefault="00671808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671808" w:rsidRDefault="00671808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6" w:type="pct"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E2E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E2E12" w:rsidRPr="00920476" w:rsidRDefault="00DE2E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E2E12" w:rsidRPr="00046AA8" w:rsidRDefault="00DE2E1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6" w:type="pct"/>
            <w:vAlign w:val="center"/>
          </w:tcPr>
          <w:p w:rsidR="00DE2E12" w:rsidRPr="00046AA8" w:rsidRDefault="00DE2E12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046AA8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E2E12" w:rsidRPr="00046AA8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E2E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E2E12" w:rsidRDefault="00DE2E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E2E12" w:rsidRDefault="00DE2E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76" w:type="pct"/>
            <w:vAlign w:val="center"/>
          </w:tcPr>
          <w:p w:rsidR="00DE2E12" w:rsidRPr="009677B1" w:rsidRDefault="00DE2E12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046AA8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E2E12" w:rsidRPr="00D834DD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476" w:type="pct"/>
            <w:vAlign w:val="center"/>
          </w:tcPr>
          <w:p w:rsidR="00D01F1E" w:rsidRPr="005C3775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D834DD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5C3775" w:rsidRDefault="00DE2E12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2</w:t>
            </w:r>
          </w:p>
        </w:tc>
        <w:tc>
          <w:tcPr>
            <w:tcW w:w="476" w:type="pct"/>
            <w:vAlign w:val="center"/>
          </w:tcPr>
          <w:p w:rsidR="00D01F1E" w:rsidRPr="005C3775" w:rsidRDefault="00DE2E12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D834DD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DE2E12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DE2E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5C3775" w:rsidRDefault="00DE2E12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9</w:t>
            </w:r>
          </w:p>
        </w:tc>
        <w:tc>
          <w:tcPr>
            <w:tcW w:w="476" w:type="pct"/>
            <w:vAlign w:val="center"/>
          </w:tcPr>
          <w:p w:rsidR="00D01F1E" w:rsidRPr="005C3775" w:rsidRDefault="00DE2E12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DE2E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8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D834DD" w:rsidRDefault="00D834DD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E2E12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76" w:type="pct"/>
            <w:vAlign w:val="center"/>
          </w:tcPr>
          <w:p w:rsidR="00D01F1E" w:rsidRPr="00046AA8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E2E12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E2E12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DE2E12" w:rsidRDefault="00DE2E1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DE2E12" w:rsidRPr="0009391C" w:rsidRDefault="00DE2E1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E2E12" w:rsidRPr="008131D0" w:rsidRDefault="00DE2E12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4" w:type="pct"/>
            <w:vAlign w:val="center"/>
          </w:tcPr>
          <w:p w:rsidR="00DE2E12" w:rsidRPr="008131D0" w:rsidRDefault="00DE2E12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056E7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056E79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056E7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056E7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A85605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E2E12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DE2E12" w:rsidRPr="00255AAE" w:rsidRDefault="00DE2E1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44" w:type="pct"/>
            <w:vAlign w:val="center"/>
          </w:tcPr>
          <w:p w:rsidR="00DE2E12" w:rsidRPr="00255AAE" w:rsidRDefault="00DE2E12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056E7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3C32E7" w:rsidRDefault="00056E7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056E7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056E7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E2E12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DE2E12" w:rsidRPr="008131D0" w:rsidRDefault="00DE2E1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44" w:type="pct"/>
            <w:vAlign w:val="center"/>
          </w:tcPr>
          <w:p w:rsidR="00DE2E12" w:rsidRPr="008131D0" w:rsidRDefault="00DE2E12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056E79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8131D0" w:rsidRDefault="00056E79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056E79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44" w:type="pct"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56E7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24" w:type="dxa"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197F68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197F68" w:rsidRPr="00D277C0" w:rsidRDefault="00197F6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</w:p>
        </w:tc>
        <w:tc>
          <w:tcPr>
            <w:tcW w:w="924" w:type="dxa"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056E79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277C0" w:rsidRDefault="00197F68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924" w:type="dxa"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056E79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685661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35E1C" w:rsidRPr="00D70249" w:rsidRDefault="00035E1C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035E1C" w:rsidRDefault="00035E1C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924" w:type="dxa"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Default="00035E1C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E1C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B9601E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D70249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B9601E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D70249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DE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8700</w:t>
            </w:r>
          </w:p>
        </w:tc>
        <w:tc>
          <w:tcPr>
            <w:tcW w:w="924" w:type="dxa"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8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0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56E79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56E79" w:rsidRPr="00901513" w:rsidRDefault="00056E79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056E79" w:rsidRPr="00091E6E" w:rsidRDefault="00056E79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056E79" w:rsidRDefault="00056E79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8700</w:t>
            </w:r>
          </w:p>
        </w:tc>
        <w:tc>
          <w:tcPr>
            <w:tcW w:w="924" w:type="dxa"/>
            <w:vAlign w:val="center"/>
          </w:tcPr>
          <w:p w:rsidR="00056E79" w:rsidRDefault="00056E79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28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56E79" w:rsidRDefault="00056E79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56E79" w:rsidRDefault="00056E79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56E79" w:rsidRDefault="00056E79" w:rsidP="00056E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0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56E79" w:rsidRDefault="00056E79" w:rsidP="00056E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56E79" w:rsidRDefault="00056E79" w:rsidP="00056E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56E79" w:rsidRDefault="00056E79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0200</w:t>
            </w:r>
          </w:p>
        </w:tc>
        <w:tc>
          <w:tcPr>
            <w:tcW w:w="924" w:type="dxa"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10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056E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8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1599A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C1599A" w:rsidRPr="005C65F8" w:rsidRDefault="00C1599A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C1599A" w:rsidRPr="00230058" w:rsidRDefault="00C1599A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C1599A" w:rsidRDefault="00C1599A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24" w:type="dxa"/>
            <w:vAlign w:val="center"/>
          </w:tcPr>
          <w:p w:rsidR="00C1599A" w:rsidRDefault="00C1599A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1599A" w:rsidRDefault="00C1599A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1599A" w:rsidRDefault="00C1599A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1599A" w:rsidRDefault="00C1599A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1599A" w:rsidRDefault="00C1599A" w:rsidP="00BB16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1599A" w:rsidRDefault="00C1599A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1599A" w:rsidRDefault="00C1599A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1599A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C1599A" w:rsidRPr="005C65F8" w:rsidRDefault="00C1599A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C1599A" w:rsidRPr="00B9601E" w:rsidRDefault="00C1599A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vAlign w:val="center"/>
          </w:tcPr>
          <w:p w:rsidR="00C1599A" w:rsidRPr="00B9601E" w:rsidRDefault="00C1599A" w:rsidP="00056E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1599A" w:rsidRPr="00B9601E" w:rsidRDefault="00C1599A" w:rsidP="00BB1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1599A" w:rsidRPr="00B9601E" w:rsidRDefault="00C1599A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1599A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C1599A" w:rsidRPr="005C65F8" w:rsidRDefault="00C1599A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C1599A" w:rsidRPr="00B9601E" w:rsidRDefault="00C1599A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C1599A" w:rsidRPr="00B9601E" w:rsidRDefault="00C1599A" w:rsidP="00056E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1599A" w:rsidRPr="00B9601E" w:rsidRDefault="00C1599A" w:rsidP="00BB16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C1599A" w:rsidRPr="00B9601E" w:rsidRDefault="00C1599A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C1599A" w:rsidRPr="00B9601E" w:rsidRDefault="00C1599A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E79" w:rsidRDefault="00056E79" w:rsidP="00B25BD0">
      <w:r>
        <w:separator/>
      </w:r>
    </w:p>
  </w:endnote>
  <w:endnote w:type="continuationSeparator" w:id="0">
    <w:p w:rsidR="00056E79" w:rsidRDefault="00056E79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E79" w:rsidRDefault="00056E79" w:rsidP="00B25BD0">
      <w:r>
        <w:separator/>
      </w:r>
    </w:p>
  </w:footnote>
  <w:footnote w:type="continuationSeparator" w:id="0">
    <w:p w:rsidR="00056E79" w:rsidRDefault="00056E79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79" w:rsidRDefault="00056E79">
    <w:pPr>
      <w:pStyle w:val="a5"/>
      <w:jc w:val="center"/>
    </w:pPr>
    <w:fldSimple w:instr=" PAGE   \* MERGEFORMAT ">
      <w:r w:rsidR="00C1599A">
        <w:rPr>
          <w:noProof/>
        </w:rPr>
        <w:t>2</w:t>
      </w:r>
    </w:fldSimple>
  </w:p>
  <w:p w:rsidR="00056E79" w:rsidRDefault="00056E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64A6"/>
    <w:rsid w:val="000E7913"/>
    <w:rsid w:val="000F3EED"/>
    <w:rsid w:val="001023A4"/>
    <w:rsid w:val="00105246"/>
    <w:rsid w:val="001067D8"/>
    <w:rsid w:val="00107BCD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B6A77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53D7"/>
    <w:rsid w:val="007F0B6A"/>
    <w:rsid w:val="00800407"/>
    <w:rsid w:val="008028F9"/>
    <w:rsid w:val="008131D0"/>
    <w:rsid w:val="00820514"/>
    <w:rsid w:val="00820F1D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4BF5-2615-4825-A32B-DC848673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96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8</cp:revision>
  <cp:lastPrinted>2017-10-09T09:48:00Z</cp:lastPrinted>
  <dcterms:created xsi:type="dcterms:W3CDTF">2017-10-09T09:43:00Z</dcterms:created>
  <dcterms:modified xsi:type="dcterms:W3CDTF">2018-01-17T08:09:00Z</dcterms:modified>
</cp:coreProperties>
</file>